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03" w:rsidRDefault="001B2E03" w:rsidP="001B2E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1B2E03" w:rsidRDefault="001B2E03" w:rsidP="001B2E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АЧИРСКАЯ СРЕДНЯЯ ОБЩЕОБРАЗОВАТЕЛЬНАЯ ШКОЛА»</w:t>
      </w:r>
    </w:p>
    <w:p w:rsidR="001B2E03" w:rsidRDefault="001B2E03" w:rsidP="001B2E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юменская область Тобольский район д.Ачиры,1, строение 1, тел: 24-83-63</w:t>
      </w:r>
    </w:p>
    <w:p w:rsidR="001B2E03" w:rsidRPr="00A230D9" w:rsidRDefault="001B2E03" w:rsidP="001B2E03">
      <w:pPr>
        <w:pStyle w:val="a3"/>
        <w:jc w:val="center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 w:rsidRPr="00A230D9">
        <w:rPr>
          <w:color w:val="000000"/>
          <w:sz w:val="27"/>
          <w:szCs w:val="27"/>
          <w:lang w:val="en-US"/>
        </w:rPr>
        <w:t xml:space="preserve">-mail: </w:t>
      </w:r>
      <w:hyperlink r:id="rId7" w:history="1">
        <w:r w:rsidRPr="00A230D9">
          <w:rPr>
            <w:rStyle w:val="a4"/>
            <w:sz w:val="27"/>
            <w:szCs w:val="27"/>
            <w:lang w:val="en-US"/>
          </w:rPr>
          <w:t>achiri06@mail.ru</w:t>
        </w:r>
      </w:hyperlink>
    </w:p>
    <w:p w:rsidR="001B2E03" w:rsidRPr="00A230D9" w:rsidRDefault="001B2E03" w:rsidP="001B2E03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1B2E03" w:rsidRPr="00A230D9" w:rsidRDefault="001B2E03" w:rsidP="001B2E03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1B2E03" w:rsidRPr="00A230D9" w:rsidRDefault="001B2E03" w:rsidP="001B2E03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1B2E03" w:rsidRPr="00A230D9" w:rsidRDefault="001B2E03" w:rsidP="001B2E03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1B2E03" w:rsidRPr="00A230D9" w:rsidRDefault="001B2E03" w:rsidP="001B2E03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1B2E03" w:rsidRPr="00A230D9" w:rsidRDefault="001B2E03" w:rsidP="001B2E03">
      <w:pPr>
        <w:jc w:val="center"/>
        <w:rPr>
          <w:rFonts w:ascii="Times New Roman" w:hAnsi="Times New Roman" w:cs="Times New Roman"/>
          <w:b/>
          <w:sz w:val="56"/>
          <w:szCs w:val="72"/>
          <w:lang w:val="en-US"/>
        </w:rPr>
      </w:pPr>
      <w:r>
        <w:rPr>
          <w:rFonts w:ascii="Times New Roman" w:hAnsi="Times New Roman" w:cs="Times New Roman"/>
          <w:b/>
          <w:sz w:val="56"/>
          <w:szCs w:val="72"/>
        </w:rPr>
        <w:t>Индивидуальный</w:t>
      </w:r>
      <w:r w:rsidRPr="00A230D9">
        <w:rPr>
          <w:rFonts w:ascii="Times New Roman" w:hAnsi="Times New Roman" w:cs="Times New Roman"/>
          <w:b/>
          <w:sz w:val="56"/>
          <w:szCs w:val="72"/>
          <w:lang w:val="en-US"/>
        </w:rPr>
        <w:t xml:space="preserve"> </w:t>
      </w:r>
    </w:p>
    <w:p w:rsidR="001B2E03" w:rsidRDefault="001B2E03" w:rsidP="001B2E03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>образовательный маршрут учителя</w:t>
      </w:r>
    </w:p>
    <w:p w:rsidR="001B2E03" w:rsidRDefault="001B2E03" w:rsidP="001B2E03">
      <w:pPr>
        <w:jc w:val="center"/>
        <w:rPr>
          <w:rFonts w:ascii="Times New Roman" w:hAnsi="Times New Roman" w:cs="Times New Roman"/>
          <w:b/>
          <w:sz w:val="56"/>
          <w:szCs w:val="40"/>
        </w:rPr>
      </w:pPr>
      <w:proofErr w:type="spellStart"/>
      <w:r>
        <w:rPr>
          <w:rFonts w:ascii="Times New Roman" w:hAnsi="Times New Roman" w:cs="Times New Roman"/>
          <w:b/>
          <w:sz w:val="56"/>
          <w:szCs w:val="40"/>
        </w:rPr>
        <w:t>Яналиевой</w:t>
      </w:r>
      <w:proofErr w:type="spellEnd"/>
      <w:r>
        <w:rPr>
          <w:rFonts w:ascii="Times New Roman" w:hAnsi="Times New Roman" w:cs="Times New Roman"/>
          <w:b/>
          <w:sz w:val="56"/>
          <w:szCs w:val="40"/>
        </w:rPr>
        <w:t xml:space="preserve"> Л.Г.</w:t>
      </w:r>
    </w:p>
    <w:p w:rsidR="004773BF" w:rsidRDefault="008922DC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Default="001B2E03"/>
    <w:p w:rsidR="001B2E03" w:rsidRPr="001B2E03" w:rsidRDefault="001B2E03"/>
    <w:p w:rsidR="001B2E03" w:rsidRDefault="001B2E03" w:rsidP="001B2E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90F">
        <w:rPr>
          <w:rFonts w:ascii="Times New Roman" w:hAnsi="Times New Roman" w:cs="Times New Roman"/>
          <w:sz w:val="28"/>
          <w:szCs w:val="28"/>
        </w:rPr>
        <w:t>д.Ачиры</w:t>
      </w:r>
      <w:proofErr w:type="spellEnd"/>
      <w:r w:rsidRPr="0059290F">
        <w:rPr>
          <w:rFonts w:ascii="Times New Roman" w:hAnsi="Times New Roman" w:cs="Times New Roman"/>
          <w:sz w:val="28"/>
          <w:szCs w:val="28"/>
        </w:rPr>
        <w:t>, 202</w:t>
      </w:r>
      <w:r w:rsidR="002B5982">
        <w:rPr>
          <w:rFonts w:ascii="Times New Roman" w:hAnsi="Times New Roman" w:cs="Times New Roman"/>
          <w:sz w:val="28"/>
          <w:szCs w:val="28"/>
        </w:rPr>
        <w:t>2</w:t>
      </w:r>
    </w:p>
    <w:p w:rsidR="00A230D9" w:rsidRDefault="00A230D9" w:rsidP="001B2E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A6" w:rsidRPr="0059290F" w:rsidRDefault="001518A6" w:rsidP="001B2E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E03" w:rsidRPr="0021541B" w:rsidRDefault="001B2E03" w:rsidP="001B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1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 о педагоге</w:t>
      </w:r>
    </w:p>
    <w:p w:rsidR="001B2E03" w:rsidRPr="007F1364" w:rsidRDefault="001B2E03" w:rsidP="005929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Дата рождения:</w:t>
      </w:r>
      <w:r w:rsidRPr="007F1364">
        <w:rPr>
          <w:color w:val="000000"/>
          <w:sz w:val="28"/>
          <w:szCs w:val="28"/>
        </w:rPr>
        <w:t xml:space="preserve"> 26.06.1991</w:t>
      </w:r>
    </w:p>
    <w:p w:rsidR="001B2E03" w:rsidRPr="007F1364" w:rsidRDefault="001B2E03" w:rsidP="0059290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Уровень образования</w:t>
      </w:r>
      <w:r w:rsidR="007F1364" w:rsidRPr="007F1364">
        <w:rPr>
          <w:b/>
          <w:color w:val="000000"/>
          <w:sz w:val="28"/>
          <w:szCs w:val="28"/>
        </w:rPr>
        <w:t>:</w:t>
      </w:r>
      <w:r w:rsidR="0059290F">
        <w:rPr>
          <w:b/>
          <w:color w:val="000000"/>
          <w:sz w:val="28"/>
          <w:szCs w:val="28"/>
        </w:rPr>
        <w:t xml:space="preserve"> </w:t>
      </w:r>
      <w:r w:rsidR="0059290F" w:rsidRPr="0059290F">
        <w:rPr>
          <w:color w:val="000000"/>
          <w:sz w:val="28"/>
          <w:szCs w:val="28"/>
        </w:rPr>
        <w:t>высшее</w:t>
      </w:r>
    </w:p>
    <w:p w:rsidR="001B2E03" w:rsidRPr="0059290F" w:rsidRDefault="001B2E03" w:rsidP="005929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Учебное заведение (окончил, обучается)</w:t>
      </w:r>
      <w:r w:rsidR="007F1364">
        <w:rPr>
          <w:b/>
          <w:color w:val="000000"/>
          <w:sz w:val="28"/>
          <w:szCs w:val="28"/>
        </w:rPr>
        <w:t>:</w:t>
      </w:r>
      <w:r w:rsidR="0059290F">
        <w:rPr>
          <w:b/>
          <w:color w:val="000000"/>
          <w:sz w:val="28"/>
          <w:szCs w:val="28"/>
        </w:rPr>
        <w:t xml:space="preserve"> </w:t>
      </w:r>
      <w:r w:rsidR="0059290F" w:rsidRPr="0059290F">
        <w:rPr>
          <w:color w:val="000000"/>
          <w:sz w:val="28"/>
          <w:szCs w:val="28"/>
        </w:rPr>
        <w:t xml:space="preserve">Тобольская государственная социально-педагогическая академия им. </w:t>
      </w:r>
      <w:proofErr w:type="spellStart"/>
      <w:r w:rsidR="0059290F" w:rsidRPr="0059290F">
        <w:rPr>
          <w:color w:val="000000"/>
          <w:sz w:val="28"/>
          <w:szCs w:val="28"/>
        </w:rPr>
        <w:t>Д.И.Менделеева</w:t>
      </w:r>
      <w:proofErr w:type="spellEnd"/>
    </w:p>
    <w:p w:rsidR="001B2E03" w:rsidRPr="0059290F" w:rsidRDefault="001B2E03" w:rsidP="005929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Специальность/направление и профиль по диплому</w:t>
      </w:r>
      <w:r w:rsidR="007F1364">
        <w:rPr>
          <w:b/>
          <w:color w:val="000000"/>
          <w:sz w:val="28"/>
          <w:szCs w:val="28"/>
        </w:rPr>
        <w:t xml:space="preserve">: </w:t>
      </w:r>
      <w:r w:rsidR="007F1364" w:rsidRPr="0059290F">
        <w:rPr>
          <w:color w:val="000000"/>
          <w:sz w:val="28"/>
          <w:szCs w:val="28"/>
        </w:rPr>
        <w:t>экология и природопользование</w:t>
      </w:r>
    </w:p>
    <w:p w:rsidR="001B2E03" w:rsidRPr="0059290F" w:rsidRDefault="001B2E03" w:rsidP="005929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Год окончания учебного заведения (номер, серия диплома)</w:t>
      </w:r>
      <w:r w:rsidR="0059290F">
        <w:rPr>
          <w:b/>
          <w:color w:val="000000"/>
          <w:sz w:val="28"/>
          <w:szCs w:val="28"/>
        </w:rPr>
        <w:t xml:space="preserve">: </w:t>
      </w:r>
      <w:r w:rsidR="0059290F" w:rsidRPr="0059290F">
        <w:rPr>
          <w:color w:val="000000"/>
          <w:sz w:val="28"/>
          <w:szCs w:val="28"/>
        </w:rPr>
        <w:t xml:space="preserve">2013год, </w:t>
      </w:r>
      <w:r w:rsidR="0059290F">
        <w:rPr>
          <w:color w:val="000000"/>
          <w:sz w:val="28"/>
          <w:szCs w:val="28"/>
        </w:rPr>
        <w:t xml:space="preserve"> </w:t>
      </w:r>
      <w:r w:rsidR="0059290F" w:rsidRPr="0059290F">
        <w:rPr>
          <w:color w:val="000000"/>
          <w:sz w:val="28"/>
          <w:szCs w:val="28"/>
        </w:rPr>
        <w:t>РБ № 16748</w:t>
      </w:r>
    </w:p>
    <w:p w:rsidR="001B2E03" w:rsidRPr="0059290F" w:rsidRDefault="001B2E03" w:rsidP="005929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Квалификационная категория (дата присвоения)</w:t>
      </w:r>
      <w:r w:rsidR="007F1364" w:rsidRPr="007F1364">
        <w:rPr>
          <w:b/>
          <w:color w:val="000000"/>
          <w:sz w:val="28"/>
          <w:szCs w:val="28"/>
        </w:rPr>
        <w:t xml:space="preserve">: </w:t>
      </w:r>
      <w:r w:rsidR="008922DC">
        <w:rPr>
          <w:color w:val="000000"/>
          <w:sz w:val="28"/>
          <w:szCs w:val="28"/>
        </w:rPr>
        <w:t xml:space="preserve">первая квалификационная </w:t>
      </w:r>
      <w:r w:rsidR="00C773F1">
        <w:rPr>
          <w:color w:val="000000"/>
          <w:sz w:val="28"/>
          <w:szCs w:val="28"/>
        </w:rPr>
        <w:t xml:space="preserve"> кате</w:t>
      </w:r>
      <w:r w:rsidR="008922DC">
        <w:rPr>
          <w:color w:val="000000"/>
          <w:sz w:val="28"/>
          <w:szCs w:val="28"/>
        </w:rPr>
        <w:t>г</w:t>
      </w:r>
      <w:r w:rsidR="00C773F1">
        <w:rPr>
          <w:color w:val="000000"/>
          <w:sz w:val="28"/>
          <w:szCs w:val="28"/>
        </w:rPr>
        <w:t>ория</w:t>
      </w:r>
      <w:r w:rsidR="008922DC">
        <w:rPr>
          <w:color w:val="000000"/>
          <w:sz w:val="28"/>
          <w:szCs w:val="28"/>
        </w:rPr>
        <w:t>, 2022г.</w:t>
      </w:r>
    </w:p>
    <w:p w:rsidR="001B2E03" w:rsidRPr="007F1364" w:rsidRDefault="001B2E03" w:rsidP="0059290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Общий трудовой стаж (полных лет)</w:t>
      </w:r>
      <w:r w:rsidR="0059290F">
        <w:rPr>
          <w:b/>
          <w:color w:val="000000"/>
          <w:sz w:val="28"/>
          <w:szCs w:val="28"/>
        </w:rPr>
        <w:t xml:space="preserve">: </w:t>
      </w:r>
      <w:r w:rsidR="00C773F1">
        <w:rPr>
          <w:b/>
          <w:color w:val="000000"/>
          <w:sz w:val="28"/>
          <w:szCs w:val="28"/>
        </w:rPr>
        <w:t xml:space="preserve">6 </w:t>
      </w:r>
      <w:r w:rsidR="00C773F1">
        <w:rPr>
          <w:color w:val="000000"/>
          <w:sz w:val="28"/>
          <w:szCs w:val="28"/>
        </w:rPr>
        <w:t>лет</w:t>
      </w:r>
    </w:p>
    <w:p w:rsidR="001B2E03" w:rsidRPr="0059290F" w:rsidRDefault="001B2E03" w:rsidP="0059290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F1364">
        <w:rPr>
          <w:b/>
          <w:color w:val="000000"/>
          <w:sz w:val="28"/>
          <w:szCs w:val="28"/>
        </w:rPr>
        <w:t>Стаж педагогической работы</w:t>
      </w:r>
      <w:r w:rsidR="0059290F">
        <w:rPr>
          <w:b/>
          <w:color w:val="000000"/>
          <w:sz w:val="28"/>
          <w:szCs w:val="28"/>
        </w:rPr>
        <w:t xml:space="preserve">: </w:t>
      </w:r>
      <w:r w:rsidR="00C773F1">
        <w:rPr>
          <w:color w:val="000000"/>
          <w:sz w:val="28"/>
          <w:szCs w:val="28"/>
        </w:rPr>
        <w:t>5лет</w:t>
      </w:r>
    </w:p>
    <w:p w:rsidR="001B2E03" w:rsidRDefault="001B2E03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DD19B6" w:rsidRDefault="00DD19B6" w:rsidP="001B2E03">
      <w:pPr>
        <w:rPr>
          <w:rFonts w:ascii="Times New Roman" w:hAnsi="Times New Roman" w:cs="Times New Roman"/>
          <w:sz w:val="28"/>
          <w:szCs w:val="28"/>
        </w:rPr>
      </w:pPr>
    </w:p>
    <w:p w:rsidR="0021541B" w:rsidRDefault="0021541B" w:rsidP="002154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0D9" w:rsidRDefault="00A230D9" w:rsidP="002154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A36" w:rsidRDefault="005B6A36" w:rsidP="002154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A36" w:rsidRDefault="005B6A36" w:rsidP="002154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19B6" w:rsidRDefault="00DD19B6" w:rsidP="002154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41B">
        <w:rPr>
          <w:rFonts w:ascii="Times New Roman" w:hAnsi="Times New Roman" w:cs="Times New Roman"/>
          <w:b/>
          <w:color w:val="000000"/>
          <w:sz w:val="28"/>
          <w:szCs w:val="28"/>
        </w:rPr>
        <w:t>Курсы повышени</w:t>
      </w:r>
      <w:r w:rsidR="0021541B" w:rsidRPr="0021541B">
        <w:rPr>
          <w:rFonts w:ascii="Times New Roman" w:hAnsi="Times New Roman" w:cs="Times New Roman"/>
          <w:b/>
          <w:color w:val="000000"/>
          <w:sz w:val="28"/>
          <w:szCs w:val="28"/>
        </w:rPr>
        <w:t>я квалификации, переподготовки</w:t>
      </w:r>
    </w:p>
    <w:p w:rsidR="00A230D9" w:rsidRPr="0021541B" w:rsidRDefault="00A230D9" w:rsidP="002154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A36" w:rsidRPr="005B6A36" w:rsidRDefault="00364DCF" w:rsidP="005B6A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41B">
        <w:rPr>
          <w:rFonts w:ascii="Times New Roman" w:hAnsi="Times New Roman" w:cs="Times New Roman"/>
          <w:sz w:val="28"/>
          <w:szCs w:val="28"/>
        </w:rPr>
        <w:t>Курсы повышения квалификации «</w:t>
      </w:r>
      <w:r w:rsidR="00C773F1">
        <w:rPr>
          <w:rFonts w:ascii="Times New Roman" w:hAnsi="Times New Roman" w:cs="Times New Roman"/>
          <w:sz w:val="28"/>
          <w:szCs w:val="28"/>
        </w:rPr>
        <w:t>теоритические и методологические основы преподавания</w:t>
      </w:r>
      <w:r w:rsidR="006624E6">
        <w:rPr>
          <w:rFonts w:ascii="Times New Roman" w:hAnsi="Times New Roman" w:cs="Times New Roman"/>
          <w:sz w:val="28"/>
          <w:szCs w:val="28"/>
        </w:rPr>
        <w:t xml:space="preserve"> информатики с учетом требований ФГОС ООО</w:t>
      </w:r>
      <w:r w:rsidRPr="0021541B">
        <w:rPr>
          <w:rFonts w:ascii="Times New Roman" w:hAnsi="Times New Roman" w:cs="Times New Roman"/>
          <w:sz w:val="28"/>
          <w:szCs w:val="28"/>
        </w:rPr>
        <w:t>»</w:t>
      </w:r>
      <w:r w:rsidR="00A26C0D">
        <w:rPr>
          <w:rFonts w:ascii="Times New Roman" w:hAnsi="Times New Roman" w:cs="Times New Roman"/>
          <w:sz w:val="28"/>
          <w:szCs w:val="28"/>
        </w:rPr>
        <w:t>,</w:t>
      </w:r>
      <w:r w:rsidRPr="0021541B">
        <w:rPr>
          <w:rFonts w:ascii="Times New Roman" w:hAnsi="Times New Roman" w:cs="Times New Roman"/>
          <w:sz w:val="28"/>
          <w:szCs w:val="28"/>
        </w:rPr>
        <w:t xml:space="preserve"> 2</w:t>
      </w:r>
      <w:r w:rsidR="00A26C0D">
        <w:rPr>
          <w:rFonts w:ascii="Times New Roman" w:hAnsi="Times New Roman" w:cs="Times New Roman"/>
          <w:sz w:val="28"/>
          <w:szCs w:val="28"/>
        </w:rPr>
        <w:t>0</w:t>
      </w:r>
      <w:r w:rsidR="006624E6">
        <w:rPr>
          <w:rFonts w:ascii="Times New Roman" w:hAnsi="Times New Roman" w:cs="Times New Roman"/>
          <w:sz w:val="28"/>
          <w:szCs w:val="28"/>
        </w:rPr>
        <w:t>22</w:t>
      </w:r>
      <w:r w:rsidR="00A26C0D">
        <w:rPr>
          <w:rFonts w:ascii="Times New Roman" w:hAnsi="Times New Roman" w:cs="Times New Roman"/>
          <w:sz w:val="28"/>
          <w:szCs w:val="28"/>
        </w:rPr>
        <w:t xml:space="preserve"> год </w:t>
      </w:r>
      <w:r w:rsidR="006624E6">
        <w:rPr>
          <w:rFonts w:ascii="Times New Roman" w:hAnsi="Times New Roman" w:cs="Times New Roman"/>
          <w:sz w:val="28"/>
          <w:szCs w:val="28"/>
        </w:rPr>
        <w:t>108</w:t>
      </w:r>
      <w:r w:rsidRPr="0021541B">
        <w:rPr>
          <w:rFonts w:ascii="Times New Roman" w:hAnsi="Times New Roman" w:cs="Times New Roman"/>
          <w:sz w:val="28"/>
          <w:szCs w:val="28"/>
        </w:rPr>
        <w:t xml:space="preserve"> час</w:t>
      </w:r>
      <w:r w:rsidR="006624E6">
        <w:rPr>
          <w:rFonts w:ascii="Times New Roman" w:hAnsi="Times New Roman" w:cs="Times New Roman"/>
          <w:sz w:val="28"/>
          <w:szCs w:val="28"/>
        </w:rPr>
        <w:t>ов</w:t>
      </w:r>
    </w:p>
    <w:p w:rsidR="00364DCF" w:rsidRPr="0021541B" w:rsidRDefault="00364DCF" w:rsidP="0021541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41B">
        <w:rPr>
          <w:rFonts w:ascii="Times New Roman" w:hAnsi="Times New Roman" w:cs="Times New Roman"/>
          <w:sz w:val="28"/>
          <w:szCs w:val="28"/>
        </w:rPr>
        <w:t>Курсы повышения квалификации «</w:t>
      </w:r>
      <w:r w:rsidR="006624E6">
        <w:rPr>
          <w:rFonts w:ascii="Times New Roman" w:hAnsi="Times New Roman" w:cs="Times New Roman"/>
          <w:sz w:val="28"/>
          <w:szCs w:val="28"/>
        </w:rPr>
        <w:t>Реализация требований обновленных ФГОС в работе учителя ОБЖ</w:t>
      </w:r>
      <w:r w:rsidRPr="0021541B">
        <w:rPr>
          <w:rFonts w:ascii="Times New Roman" w:hAnsi="Times New Roman" w:cs="Times New Roman"/>
          <w:sz w:val="28"/>
          <w:szCs w:val="28"/>
        </w:rPr>
        <w:t>»</w:t>
      </w:r>
      <w:r w:rsidR="00A26C0D">
        <w:rPr>
          <w:rFonts w:ascii="Times New Roman" w:hAnsi="Times New Roman" w:cs="Times New Roman"/>
          <w:sz w:val="28"/>
          <w:szCs w:val="28"/>
        </w:rPr>
        <w:t>, 20</w:t>
      </w:r>
      <w:r w:rsidR="006624E6">
        <w:rPr>
          <w:rFonts w:ascii="Times New Roman" w:hAnsi="Times New Roman" w:cs="Times New Roman"/>
          <w:sz w:val="28"/>
          <w:szCs w:val="28"/>
        </w:rPr>
        <w:t>23</w:t>
      </w:r>
      <w:r w:rsidR="00A26C0D">
        <w:rPr>
          <w:rFonts w:ascii="Times New Roman" w:hAnsi="Times New Roman" w:cs="Times New Roman"/>
          <w:sz w:val="28"/>
          <w:szCs w:val="28"/>
        </w:rPr>
        <w:t xml:space="preserve"> год </w:t>
      </w:r>
      <w:r w:rsidR="006624E6">
        <w:rPr>
          <w:rFonts w:ascii="Times New Roman" w:hAnsi="Times New Roman" w:cs="Times New Roman"/>
          <w:sz w:val="28"/>
          <w:szCs w:val="28"/>
        </w:rPr>
        <w:t>36 часов</w:t>
      </w:r>
    </w:p>
    <w:p w:rsidR="00364DCF" w:rsidRPr="0021541B" w:rsidRDefault="00364DCF" w:rsidP="0021541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41B">
        <w:rPr>
          <w:rFonts w:ascii="Times New Roman" w:hAnsi="Times New Roman" w:cs="Times New Roman"/>
          <w:sz w:val="28"/>
          <w:szCs w:val="28"/>
        </w:rPr>
        <w:t>Курсы повышения квалификации «</w:t>
      </w:r>
      <w:r w:rsidR="008922DC">
        <w:rPr>
          <w:rFonts w:ascii="Times New Roman" w:hAnsi="Times New Roman" w:cs="Times New Roman"/>
          <w:sz w:val="28"/>
          <w:szCs w:val="28"/>
        </w:rPr>
        <w:t>Э</w:t>
      </w:r>
      <w:r w:rsidR="006624E6">
        <w:rPr>
          <w:rFonts w:ascii="Times New Roman" w:hAnsi="Times New Roman" w:cs="Times New Roman"/>
          <w:sz w:val="28"/>
          <w:szCs w:val="28"/>
        </w:rPr>
        <w:t>ффективные практики реализации адаптированных основных образовательных программ для обучающихся с ОВЗ</w:t>
      </w:r>
      <w:r w:rsidRPr="0021541B">
        <w:rPr>
          <w:rFonts w:ascii="Times New Roman" w:hAnsi="Times New Roman" w:cs="Times New Roman"/>
          <w:sz w:val="28"/>
          <w:szCs w:val="28"/>
        </w:rPr>
        <w:t>»</w:t>
      </w:r>
      <w:r w:rsidR="00A26C0D">
        <w:rPr>
          <w:rFonts w:ascii="Times New Roman" w:hAnsi="Times New Roman" w:cs="Times New Roman"/>
          <w:sz w:val="28"/>
          <w:szCs w:val="28"/>
        </w:rPr>
        <w:t>, 20</w:t>
      </w:r>
      <w:r w:rsidR="006624E6">
        <w:rPr>
          <w:rFonts w:ascii="Times New Roman" w:hAnsi="Times New Roman" w:cs="Times New Roman"/>
          <w:sz w:val="28"/>
          <w:szCs w:val="28"/>
        </w:rPr>
        <w:t>21</w:t>
      </w:r>
      <w:r w:rsidR="00A26C0D">
        <w:rPr>
          <w:rFonts w:ascii="Times New Roman" w:hAnsi="Times New Roman" w:cs="Times New Roman"/>
          <w:sz w:val="28"/>
          <w:szCs w:val="28"/>
        </w:rPr>
        <w:t xml:space="preserve"> год</w:t>
      </w:r>
      <w:r w:rsidR="008922DC">
        <w:rPr>
          <w:rFonts w:ascii="Times New Roman" w:hAnsi="Times New Roman" w:cs="Times New Roman"/>
          <w:sz w:val="28"/>
          <w:szCs w:val="28"/>
        </w:rPr>
        <w:t>,</w:t>
      </w:r>
      <w:r w:rsidRPr="0021541B">
        <w:rPr>
          <w:rFonts w:ascii="Times New Roman" w:hAnsi="Times New Roman" w:cs="Times New Roman"/>
          <w:sz w:val="28"/>
          <w:szCs w:val="28"/>
        </w:rPr>
        <w:t xml:space="preserve"> 1</w:t>
      </w:r>
      <w:r w:rsidR="006624E6">
        <w:rPr>
          <w:rFonts w:ascii="Times New Roman" w:hAnsi="Times New Roman" w:cs="Times New Roman"/>
          <w:sz w:val="28"/>
          <w:szCs w:val="28"/>
        </w:rPr>
        <w:t>6</w:t>
      </w:r>
      <w:r w:rsidRPr="0021541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922DC">
        <w:rPr>
          <w:rFonts w:ascii="Times New Roman" w:hAnsi="Times New Roman" w:cs="Times New Roman"/>
          <w:sz w:val="28"/>
          <w:szCs w:val="28"/>
        </w:rPr>
        <w:t>.</w:t>
      </w:r>
    </w:p>
    <w:p w:rsidR="0021541B" w:rsidRPr="0021541B" w:rsidRDefault="0021541B" w:rsidP="0021541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41B">
        <w:rPr>
          <w:rFonts w:ascii="Times New Roman" w:hAnsi="Times New Roman" w:cs="Times New Roman"/>
          <w:sz w:val="28"/>
          <w:szCs w:val="28"/>
        </w:rPr>
        <w:t>Курсы повышения квалификации «</w:t>
      </w:r>
      <w:r w:rsidR="008922DC">
        <w:rPr>
          <w:rFonts w:ascii="Times New Roman" w:hAnsi="Times New Roman" w:cs="Times New Roman"/>
          <w:sz w:val="28"/>
          <w:szCs w:val="28"/>
        </w:rPr>
        <w:t>Ф</w:t>
      </w:r>
      <w:r w:rsidR="006624E6">
        <w:rPr>
          <w:rFonts w:ascii="Times New Roman" w:hAnsi="Times New Roman" w:cs="Times New Roman"/>
          <w:sz w:val="28"/>
          <w:szCs w:val="28"/>
        </w:rPr>
        <w:t>изкультурное образование обучающихся в условиях реа</w:t>
      </w:r>
      <w:r w:rsidR="008922DC">
        <w:rPr>
          <w:rFonts w:ascii="Times New Roman" w:hAnsi="Times New Roman" w:cs="Times New Roman"/>
          <w:sz w:val="28"/>
          <w:szCs w:val="28"/>
        </w:rPr>
        <w:t>лизации ФГОС и концепции препода</w:t>
      </w:r>
      <w:r w:rsidR="006624E6">
        <w:rPr>
          <w:rFonts w:ascii="Times New Roman" w:hAnsi="Times New Roman" w:cs="Times New Roman"/>
          <w:sz w:val="28"/>
          <w:szCs w:val="28"/>
        </w:rPr>
        <w:t>вания учебного предмета физическая культура</w:t>
      </w:r>
      <w:r w:rsidR="00A26C0D">
        <w:rPr>
          <w:rFonts w:ascii="Times New Roman" w:hAnsi="Times New Roman" w:cs="Times New Roman"/>
          <w:sz w:val="28"/>
          <w:szCs w:val="28"/>
        </w:rPr>
        <w:t>», 202</w:t>
      </w:r>
      <w:r w:rsidR="006624E6">
        <w:rPr>
          <w:rFonts w:ascii="Times New Roman" w:hAnsi="Times New Roman" w:cs="Times New Roman"/>
          <w:sz w:val="28"/>
          <w:szCs w:val="28"/>
        </w:rPr>
        <w:t>1</w:t>
      </w:r>
      <w:r w:rsidR="00A26C0D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541B">
        <w:rPr>
          <w:rFonts w:ascii="Times New Roman" w:hAnsi="Times New Roman" w:cs="Times New Roman"/>
          <w:sz w:val="28"/>
          <w:szCs w:val="28"/>
        </w:rPr>
        <w:t xml:space="preserve"> 36 часов</w:t>
      </w:r>
    </w:p>
    <w:p w:rsidR="0021541B" w:rsidRPr="0021541B" w:rsidRDefault="0021541B" w:rsidP="0021541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41B">
        <w:rPr>
          <w:rFonts w:ascii="Times New Roman" w:hAnsi="Times New Roman" w:cs="Times New Roman"/>
          <w:sz w:val="28"/>
          <w:szCs w:val="28"/>
        </w:rPr>
        <w:t>Курсы повышения квалификации «</w:t>
      </w:r>
      <w:r w:rsidR="008922DC">
        <w:rPr>
          <w:rFonts w:ascii="Times New Roman" w:hAnsi="Times New Roman" w:cs="Times New Roman"/>
          <w:sz w:val="28"/>
          <w:szCs w:val="28"/>
        </w:rPr>
        <w:t>Р</w:t>
      </w:r>
      <w:r w:rsidR="006624E6">
        <w:rPr>
          <w:rFonts w:ascii="Times New Roman" w:hAnsi="Times New Roman" w:cs="Times New Roman"/>
          <w:sz w:val="28"/>
          <w:szCs w:val="28"/>
        </w:rPr>
        <w:t>еализация требований обновленных ФГОС НОО, ФГОС ООО в работе учителя</w:t>
      </w:r>
      <w:r w:rsidRPr="0021541B">
        <w:rPr>
          <w:rFonts w:ascii="Times New Roman" w:hAnsi="Times New Roman" w:cs="Times New Roman"/>
          <w:sz w:val="28"/>
          <w:szCs w:val="28"/>
        </w:rPr>
        <w:t>», 20</w:t>
      </w:r>
      <w:r w:rsidR="006624E6">
        <w:rPr>
          <w:rFonts w:ascii="Times New Roman" w:hAnsi="Times New Roman" w:cs="Times New Roman"/>
          <w:sz w:val="28"/>
          <w:szCs w:val="28"/>
        </w:rPr>
        <w:t>22</w:t>
      </w:r>
      <w:r w:rsidRPr="0021541B">
        <w:rPr>
          <w:rFonts w:ascii="Times New Roman" w:hAnsi="Times New Roman" w:cs="Times New Roman"/>
          <w:sz w:val="28"/>
          <w:szCs w:val="28"/>
        </w:rPr>
        <w:t xml:space="preserve"> год 36 часов</w:t>
      </w:r>
    </w:p>
    <w:p w:rsidR="00A230D9" w:rsidRDefault="00A230D9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6" w:rsidRDefault="0077661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66" w:rsidRDefault="00B3566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F1" w:rsidRDefault="00C773F1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6F6" w:rsidRDefault="00FF16F6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30D9" w:rsidRDefault="00A230D9" w:rsidP="00FF1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D9" w:rsidRPr="004F50A0" w:rsidRDefault="000113AA" w:rsidP="004F50A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13AA">
        <w:rPr>
          <w:rFonts w:ascii="Times New Roman" w:hAnsi="Times New Roman" w:cs="Times New Roman"/>
          <w:b/>
          <w:color w:val="000000"/>
          <w:sz w:val="28"/>
          <w:szCs w:val="28"/>
        </w:rPr>
        <w:t>Тема самообразования:</w:t>
      </w:r>
      <w:r w:rsidRPr="000113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F50A0" w:rsidRPr="004F50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Системный подход к образовательному, воспитательному и оздоровительному потенциалу обучающихся на занятиях физической культуры в условиях введения ФГОС»</w:t>
      </w:r>
      <w:r w:rsidR="004F50A0" w:rsidRPr="004F50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F16F6" w:rsidRPr="00FF16F6" w:rsidRDefault="00FF16F6" w:rsidP="004F50A0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F16F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и:</w:t>
      </w:r>
    </w:p>
    <w:p w:rsidR="004F50A0" w:rsidRPr="004F50A0" w:rsidRDefault="00FF16F6" w:rsidP="00FF16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F16F6">
        <w:rPr>
          <w:color w:val="000000"/>
          <w:sz w:val="28"/>
          <w:szCs w:val="28"/>
        </w:rPr>
        <w:t> </w:t>
      </w:r>
      <w:r w:rsidR="000F0178">
        <w:rPr>
          <w:color w:val="000000"/>
          <w:sz w:val="28"/>
          <w:szCs w:val="28"/>
        </w:rPr>
        <w:t xml:space="preserve">1. </w:t>
      </w:r>
      <w:r w:rsidR="004F50A0" w:rsidRPr="004F50A0">
        <w:rPr>
          <w:color w:val="000000"/>
          <w:sz w:val="28"/>
          <w:szCs w:val="28"/>
          <w:shd w:val="clear" w:color="auto" w:fill="FFFFFF"/>
        </w:rPr>
        <w:t>Совершенствование преподавания предмета физи</w:t>
      </w:r>
      <w:r w:rsidR="004F50A0">
        <w:rPr>
          <w:color w:val="000000"/>
          <w:sz w:val="28"/>
          <w:szCs w:val="28"/>
          <w:shd w:val="clear" w:color="auto" w:fill="FFFFFF"/>
        </w:rPr>
        <w:t xml:space="preserve">ческой культуры, в соответствии с ФГОС, </w:t>
      </w:r>
      <w:r w:rsidR="004F50A0" w:rsidRPr="004F50A0">
        <w:rPr>
          <w:color w:val="000000"/>
          <w:sz w:val="28"/>
          <w:szCs w:val="28"/>
          <w:shd w:val="clear" w:color="auto" w:fill="FFFFFF"/>
        </w:rPr>
        <w:t>повышение  профессиональной  подготовленности  и  как  следствие, увеличение  результативности  обучения  физической  культуре.</w:t>
      </w:r>
      <w:r w:rsidR="004F50A0" w:rsidRPr="004F50A0">
        <w:rPr>
          <w:color w:val="000000"/>
          <w:sz w:val="28"/>
          <w:szCs w:val="28"/>
        </w:rPr>
        <w:t xml:space="preserve"> </w:t>
      </w:r>
    </w:p>
    <w:p w:rsidR="00A230D9" w:rsidRPr="00FF16F6" w:rsidRDefault="00FF16F6" w:rsidP="00FF16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F16F6">
        <w:rPr>
          <w:color w:val="000000"/>
          <w:sz w:val="28"/>
          <w:szCs w:val="28"/>
        </w:rPr>
        <w:t>2. Совершенствование программно-методического обеспечения занятий физической культурой; разработка методических пособий и рекомендаций по внедрению самостоятельной подготовки к сдаче контрольных испытаний и норм ГТО</w:t>
      </w:r>
    </w:p>
    <w:p w:rsidR="000F0178" w:rsidRDefault="00FF16F6" w:rsidP="000F0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16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0F0178" w:rsidRPr="000F0178" w:rsidRDefault="004F50A0" w:rsidP="000F01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178">
        <w:rPr>
          <w:rFonts w:ascii="Times New Roman" w:hAnsi="Times New Roman" w:cs="Times New Roman"/>
          <w:color w:val="000000"/>
          <w:sz w:val="28"/>
          <w:szCs w:val="28"/>
        </w:rPr>
        <w:t> -формирование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 к учебной деятельности;</w:t>
      </w:r>
      <w:r w:rsidRPr="000F017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F0178">
        <w:rPr>
          <w:rFonts w:ascii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      - </w:t>
      </w:r>
      <w:bookmarkStart w:id="0" w:name="_GoBack"/>
      <w:bookmarkEnd w:id="0"/>
      <w:r w:rsidR="000F0178" w:rsidRPr="000F0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178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учащихся к занятиям физической культурой;</w:t>
      </w:r>
    </w:p>
    <w:p w:rsidR="004F50A0" w:rsidRPr="000F0178" w:rsidRDefault="004F50A0" w:rsidP="000F0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178">
        <w:rPr>
          <w:rFonts w:ascii="Times New Roman" w:hAnsi="Times New Roman" w:cs="Times New Roman"/>
          <w:color w:val="000000"/>
          <w:sz w:val="28"/>
          <w:szCs w:val="28"/>
        </w:rPr>
        <w:t>  - планировать учебно-воспитательный процесс по физическому воспитанию, физкультурно-оздоровительную и спортивную работу с учетом конкретных условий данного заведения;</w:t>
      </w:r>
    </w:p>
    <w:p w:rsidR="004F50A0" w:rsidRPr="000F0178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 сформировать учебно-воспитательную работу с учащимися на уровне современных психолого-педагогических, медико-биологических, дидактических и методических требований;</w:t>
      </w:r>
    </w:p>
    <w:p w:rsidR="00A230D9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 созидательно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обучающихся;</w:t>
      </w:r>
    </w:p>
    <w:p w:rsidR="004F50A0" w:rsidRPr="000F0178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lastRenderedPageBreak/>
        <w:t>- развивать знания, умения и навыки, необходимые обучающимся для самостоятельного применения средств физической культуры в процессе своего самосовершенствования;</w:t>
      </w:r>
    </w:p>
    <w:p w:rsidR="004F50A0" w:rsidRPr="000F0178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создание условий для гармоничного развития личности и её самореализации на основе готовности к непрерывному образованию;</w:t>
      </w:r>
    </w:p>
    <w:p w:rsidR="004F50A0" w:rsidRPr="000F0178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 находить и творчески использовать методы, средства и организационные формы учебной, воспитательной, физкультурно-оздоровительной и других видов деятельности обучающихся в соответствии с решаемыми задачами;</w:t>
      </w:r>
    </w:p>
    <w:p w:rsidR="004F50A0" w:rsidRPr="000F0178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 находить педагогически рациональные взаимоотношения с учащимися, преподавателями, администрацией;</w:t>
      </w:r>
    </w:p>
    <w:p w:rsidR="004F50A0" w:rsidRPr="000F0178" w:rsidRDefault="004F50A0" w:rsidP="004F50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 учитывать и оценивать результаты   работы  с целью определения новых задач;</w:t>
      </w:r>
    </w:p>
    <w:p w:rsidR="000F0178" w:rsidRDefault="004F50A0" w:rsidP="000F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178">
        <w:rPr>
          <w:color w:val="000000"/>
          <w:sz w:val="28"/>
          <w:szCs w:val="28"/>
        </w:rPr>
        <w:t>- обосновывать социальную и личностную значимость избранного вида деятельности.</w:t>
      </w:r>
    </w:p>
    <w:p w:rsidR="00A230D9" w:rsidRPr="00FF16F6" w:rsidRDefault="00A230D9" w:rsidP="000F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F16F6" w:rsidRPr="00FF16F6" w:rsidRDefault="00FF16F6" w:rsidP="00FF16F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16F6">
        <w:rPr>
          <w:b/>
          <w:bCs/>
          <w:color w:val="000000"/>
          <w:sz w:val="28"/>
          <w:szCs w:val="28"/>
        </w:rPr>
        <w:t>Ожидаемые результаты:</w:t>
      </w:r>
    </w:p>
    <w:p w:rsidR="00FF16F6" w:rsidRPr="00FF16F6" w:rsidRDefault="00D03216" w:rsidP="00D032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6F6" w:rsidRPr="00FF16F6">
        <w:rPr>
          <w:color w:val="000000"/>
          <w:sz w:val="28"/>
          <w:szCs w:val="28"/>
        </w:rPr>
        <w:t>Повышение  качественной успеваемости по предмету,</w:t>
      </w:r>
    </w:p>
    <w:p w:rsidR="00FF16F6" w:rsidRPr="00FF16F6" w:rsidRDefault="00D03216" w:rsidP="00FF16F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6F6" w:rsidRPr="00FF16F6">
        <w:rPr>
          <w:color w:val="000000"/>
          <w:sz w:val="28"/>
          <w:szCs w:val="28"/>
        </w:rPr>
        <w:t>Подготовка учащихся к Олимпиаде школьного и муниципального уровня по физической культуре и их успешное</w:t>
      </w:r>
      <w:r w:rsidR="008D5AA7">
        <w:rPr>
          <w:color w:val="000000"/>
          <w:sz w:val="28"/>
          <w:szCs w:val="28"/>
        </w:rPr>
        <w:t xml:space="preserve"> </w:t>
      </w:r>
      <w:r w:rsidR="00FF16F6" w:rsidRPr="00FF16F6">
        <w:rPr>
          <w:color w:val="000000"/>
          <w:sz w:val="28"/>
          <w:szCs w:val="28"/>
        </w:rPr>
        <w:t>выступление</w:t>
      </w:r>
    </w:p>
    <w:p w:rsidR="00FF16F6" w:rsidRPr="00FF16F6" w:rsidRDefault="00D03216" w:rsidP="00D032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6F6" w:rsidRPr="00FF16F6">
        <w:rPr>
          <w:color w:val="000000"/>
          <w:sz w:val="28"/>
          <w:szCs w:val="28"/>
        </w:rPr>
        <w:t>Мастер-классы, семинары  и  выступления на школьных и муниципальных уровнях</w:t>
      </w:r>
    </w:p>
    <w:p w:rsidR="00FF16F6" w:rsidRPr="00FF16F6" w:rsidRDefault="00D03216" w:rsidP="00D032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6F6" w:rsidRPr="00FF16F6">
        <w:rPr>
          <w:color w:val="000000"/>
          <w:sz w:val="28"/>
          <w:szCs w:val="28"/>
        </w:rPr>
        <w:t>разработка и проведение открытых уроков, мастер-классов, обобщение опыта по исследуемой теме,</w:t>
      </w:r>
    </w:p>
    <w:p w:rsidR="00D03216" w:rsidRPr="00FF16F6" w:rsidRDefault="00D03216" w:rsidP="00D032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6F6" w:rsidRPr="00FF16F6">
        <w:rPr>
          <w:color w:val="000000"/>
          <w:sz w:val="28"/>
          <w:szCs w:val="28"/>
        </w:rPr>
        <w:t xml:space="preserve">доклады, выступления на заседаниях МО, участие в конкурсах и конференциях с </w:t>
      </w:r>
      <w:r w:rsidRPr="00FF16F6">
        <w:rPr>
          <w:color w:val="000000"/>
          <w:sz w:val="28"/>
          <w:szCs w:val="28"/>
        </w:rPr>
        <w:t>само обобщением</w:t>
      </w:r>
      <w:r w:rsidR="00FF16F6" w:rsidRPr="00FF16F6">
        <w:rPr>
          <w:color w:val="000000"/>
          <w:sz w:val="28"/>
          <w:szCs w:val="28"/>
        </w:rPr>
        <w:t xml:space="preserve"> опыта.</w:t>
      </w:r>
    </w:p>
    <w:p w:rsidR="00D03216" w:rsidRDefault="003E5C66" w:rsidP="00FF16F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16F6" w:rsidRPr="00FF16F6">
        <w:rPr>
          <w:color w:val="000000"/>
          <w:sz w:val="28"/>
          <w:szCs w:val="28"/>
        </w:rPr>
        <w:t>Организация  работы  спортивных  кружков  и  секций.</w:t>
      </w:r>
    </w:p>
    <w:p w:rsidR="00FF16F6" w:rsidRPr="00FF16F6" w:rsidRDefault="003E5C66" w:rsidP="00FF16F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16F6" w:rsidRPr="00FF16F6">
        <w:rPr>
          <w:color w:val="000000"/>
          <w:sz w:val="28"/>
          <w:szCs w:val="28"/>
        </w:rPr>
        <w:t>Подготовка учащихся к сдаче норм ГТО</w:t>
      </w:r>
    </w:p>
    <w:p w:rsidR="00FF16F6" w:rsidRDefault="003E5C66" w:rsidP="00FF16F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16F6" w:rsidRPr="00FF16F6">
        <w:rPr>
          <w:color w:val="000000"/>
          <w:sz w:val="28"/>
          <w:szCs w:val="28"/>
        </w:rPr>
        <w:t>Личный  пример  учащимся, участвуя  в   спортивных  соревнованиях.  </w:t>
      </w:r>
    </w:p>
    <w:p w:rsidR="00D03216" w:rsidRDefault="00A230D9" w:rsidP="00FF16F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30D9">
        <w:rPr>
          <w:b/>
          <w:color w:val="000000"/>
          <w:sz w:val="28"/>
          <w:szCs w:val="28"/>
        </w:rPr>
        <w:t>Срок реализаци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202</w:t>
      </w:r>
      <w:r w:rsidR="002B59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2B59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г</w:t>
      </w:r>
    </w:p>
    <w:p w:rsidR="00A230D9" w:rsidRDefault="00A230D9" w:rsidP="00A230D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отчета по проделанной работе:</w:t>
      </w:r>
      <w:r>
        <w:rPr>
          <w:rFonts w:ascii="Times New Roman" w:eastAsia="Times New Roman" w:hAnsi="Times New Roman" w:cs="Times New Roman"/>
          <w:color w:val="000000"/>
          <w:sz w:val="28"/>
        </w:rPr>
        <w:t> презентация опыта работы на заседаниях ШМО, КМО, РМО и педсоветах, участие в конкурсах, проведение открытых уроков на школьном, районном уровне, портфолио</w:t>
      </w:r>
    </w:p>
    <w:p w:rsidR="00D03216" w:rsidRPr="001518A6" w:rsidRDefault="00A230D9" w:rsidP="001518A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  <w:sectPr w:rsidR="00D03216" w:rsidRPr="001518A6" w:rsidSect="00B35666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Форма самообразования:</w:t>
      </w:r>
      <w:r>
        <w:rPr>
          <w:rFonts w:ascii="Times New Roman" w:eastAsia="Times New Roman" w:hAnsi="Times New Roman" w:cs="Times New Roman"/>
          <w:color w:val="000000"/>
          <w:sz w:val="28"/>
        </w:rPr>
        <w:t> (индивиду</w:t>
      </w:r>
      <w:r w:rsidR="002B5982">
        <w:rPr>
          <w:rFonts w:ascii="Times New Roman" w:eastAsia="Times New Roman" w:hAnsi="Times New Roman" w:cs="Times New Roman"/>
          <w:color w:val="000000"/>
          <w:sz w:val="28"/>
        </w:rPr>
        <w:t>альная, групповая, коллекти</w:t>
      </w:r>
      <w:r w:rsidR="00C773F1">
        <w:rPr>
          <w:rFonts w:ascii="Times New Roman" w:eastAsia="Times New Roman" w:hAnsi="Times New Roman" w:cs="Times New Roman"/>
          <w:color w:val="000000"/>
          <w:sz w:val="28"/>
        </w:rPr>
        <w:t>вная)</w:t>
      </w:r>
    </w:p>
    <w:p w:rsidR="002B5982" w:rsidRPr="002B5982" w:rsidRDefault="002B5982" w:rsidP="002B59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лизация  ИО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7"/>
        <w:gridCol w:w="3298"/>
        <w:gridCol w:w="1840"/>
        <w:gridCol w:w="3522"/>
        <w:gridCol w:w="1935"/>
        <w:gridCol w:w="2284"/>
      </w:tblGrid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068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720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85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а своей работы</w:t>
            </w:r>
          </w:p>
        </w:tc>
        <w:tc>
          <w:tcPr>
            <w:tcW w:w="2118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, когда, кем заслушивается</w:t>
            </w:r>
          </w:p>
        </w:tc>
        <w:tc>
          <w:tcPr>
            <w:tcW w:w="2149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проделанной работы. Отметка о выполнении</w:t>
            </w:r>
          </w:p>
        </w:tc>
      </w:tr>
      <w:tr w:rsidR="002B5982" w:rsidRPr="002B5982" w:rsidTr="00B65756">
        <w:tc>
          <w:tcPr>
            <w:tcW w:w="12637" w:type="dxa"/>
            <w:gridSpan w:val="5"/>
            <w:vAlign w:val="center"/>
          </w:tcPr>
          <w:p w:rsidR="002B5982" w:rsidRPr="002B5982" w:rsidRDefault="002B5982" w:rsidP="002B5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2149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комиться с новыми педагогическими технологиями через предметные издания и Интернет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учение нового УМК и учебников, уяснение их особенностей и требований.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оводимых уроков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ать рабочие программы по физической культуре и  внеклассные мероприятия в соответствии требований ФГОС.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, мероприятия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уководителем ШМО, завучем, директором школы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оводимых уроков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зучить новые образовательные стандарты, уяснить их особенности.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оводимых уроков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лановое повышение 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 на курсах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овая аттестация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тестационная комиссия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Участие в конкурсах </w:t>
            </w: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мастерства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ь года 2021»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ворческий отчет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мастерства</w:t>
            </w:r>
          </w:p>
        </w:tc>
      </w:tr>
      <w:tr w:rsidR="002B5982" w:rsidRPr="002B5982" w:rsidTr="00B65756">
        <w:tc>
          <w:tcPr>
            <w:tcW w:w="14786" w:type="dxa"/>
            <w:gridSpan w:val="6"/>
            <w:vAlign w:val="center"/>
          </w:tcPr>
          <w:p w:rsidR="002B5982" w:rsidRPr="002B5982" w:rsidRDefault="002B5982" w:rsidP="002B5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сихолого-педагогическое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учение и систематизация материалов методической, педагогической и психологической литературы.</w:t>
            </w:r>
          </w:p>
          <w:p w:rsidR="002B5982" w:rsidRPr="002B5982" w:rsidRDefault="002B5982" w:rsidP="002B5982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педагогической квалификации, переосмысление</w:t>
            </w:r>
          </w:p>
          <w:p w:rsidR="002B5982" w:rsidRPr="002B5982" w:rsidRDefault="002B5982" w:rsidP="002B5982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своей работы в свете инновационных технологий обучения</w:t>
            </w:r>
          </w:p>
          <w:p w:rsidR="002B5982" w:rsidRPr="002B5982" w:rsidRDefault="002B5982" w:rsidP="002B5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2B5982" w:rsidRPr="002B5982" w:rsidRDefault="002B5982" w:rsidP="002B59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ладение современными методами и формами воспитательной работы </w:t>
            </w:r>
          </w:p>
          <w:p w:rsidR="002B5982" w:rsidRPr="002B5982" w:rsidRDefault="002B5982" w:rsidP="002B5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2B5982" w:rsidRPr="002B5982" w:rsidRDefault="002B5982" w:rsidP="002B5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ВР</w:t>
            </w:r>
          </w:p>
        </w:tc>
        <w:tc>
          <w:tcPr>
            <w:tcW w:w="2118" w:type="dxa"/>
            <w:vAlign w:val="center"/>
          </w:tcPr>
          <w:p w:rsidR="002B5982" w:rsidRPr="002B5982" w:rsidRDefault="002B5982" w:rsidP="002B5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14786" w:type="dxa"/>
            <w:gridSpan w:val="6"/>
            <w:vAlign w:val="center"/>
          </w:tcPr>
          <w:p w:rsidR="002B5982" w:rsidRPr="002B5982" w:rsidRDefault="002B5982" w:rsidP="002B5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ршенствовать знания современного содержания образования учащихся по обучению физической культуры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ворческий отчет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иться с новыми формами, методами и приёмами обучения.</w:t>
            </w:r>
            <w:r w:rsidRPr="002B5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инии «Просвещение»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своего уровня педагогического мастерства для продолжения работы в качестве учителя</w:t>
            </w:r>
          </w:p>
          <w:p w:rsidR="002B5982" w:rsidRPr="002B5982" w:rsidRDefault="002B5982" w:rsidP="002B5982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ентябрь-май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стер- классов,</w:t>
            </w:r>
          </w:p>
          <w:p w:rsidR="002B5982" w:rsidRPr="002B5982" w:rsidRDefault="002B5982" w:rsidP="002B5982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уроков,</w:t>
            </w:r>
          </w:p>
          <w:p w:rsidR="002B5982" w:rsidRPr="002B5982" w:rsidRDefault="002B5982" w:rsidP="002B5982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, конференциях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овать работу с одарёнными детьми и добиться активного и результативного участия обучающихся во всех творческих конкурсах и олимпиадах разного уровня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ЭОР с материалами для самообразования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учать опыт работы лучших учителей своей школы, района, региона через Интернет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щать открытые уроки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ериодически проводить самоанализ профессиональной деятельности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раз в</w:t>
            </w:r>
          </w:p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упление на 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оздать собственный УМК лучших разработок уроков, интересных приемов и находок на уроке, сценариев внеклассных мероприятий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овершенствовать структуру самоанализа урока.</w:t>
            </w:r>
          </w:p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инии «Просвещение»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упление на 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Внедрять в учебный процесс новые формы работы по системе ВФСК ГТО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14786" w:type="dxa"/>
            <w:gridSpan w:val="6"/>
            <w:vAlign w:val="center"/>
          </w:tcPr>
          <w:p w:rsidR="002B5982" w:rsidRPr="002B5982" w:rsidRDefault="002B5982" w:rsidP="002B5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компьютерные технологии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ать информационно компьютерные технологии и внедрять их в учебный процесс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учитель - https://teacher.yandex.ru/webinars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ершенствовать навыки работы на компьютере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Microsoft.ru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Ежемесячно пополнять персональный   сайт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ьзование видеоматериалов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урок</w:t>
            </w:r>
            <w:proofErr w:type="spellEnd"/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контроль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здать электронную почту для контакта с единомышленниками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ставление мультимедийных презентаций о работе в качестве учителя, классного руководителя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работать комплект тематических занятий, внеклассных предметных мероприятий в электронном варианте и использовать их в процессе воспитательной работы с классным коллективом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14786" w:type="dxa"/>
            <w:gridSpan w:val="6"/>
            <w:vAlign w:val="center"/>
          </w:tcPr>
          <w:p w:rsidR="002B5982" w:rsidRPr="002B5982" w:rsidRDefault="002B5982" w:rsidP="002B59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недрять в образовательный процесс </w:t>
            </w:r>
            <w:proofErr w:type="spellStart"/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пекты, раздаточные материалы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светительская работа в коллективе, с родителями, учащимися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пекты, раздаточные материалы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недрение в программу комплекса ВФСК ГТО, «Президентские спортивные игры, и состязания»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пекты, протоколы, работа с сайтом ГТО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ффективная работа по спортивно массовым мероприятиям совместно с программой ВР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пекты, протоколы, работа с сайтом ГТО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14786" w:type="dxa"/>
            <w:gridSpan w:val="6"/>
            <w:vAlign w:val="center"/>
          </w:tcPr>
          <w:p w:rsidR="002B5982" w:rsidRPr="002B5982" w:rsidRDefault="002B5982" w:rsidP="002B59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е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психологических особенностей: индивидуальные, возрастные, культурные и развитие способностей обучающихся.</w:t>
            </w: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B5982" w:rsidRPr="002B5982" w:rsidTr="00B65756">
        <w:tc>
          <w:tcPr>
            <w:tcW w:w="2346" w:type="dxa"/>
            <w:vAlign w:val="center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B5982" w:rsidRPr="002B5982" w:rsidRDefault="002B5982" w:rsidP="002B5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82">
              <w:rPr>
                <w:rFonts w:ascii="Times New Roman" w:eastAsia="Calibri" w:hAnsi="Times New Roman" w:cs="Times New Roman"/>
                <w:sz w:val="24"/>
                <w:szCs w:val="24"/>
              </w:rPr>
              <w:t>2.Владение современными методами и формами воспитательной работы (проектирование, реализация программ ВР)</w:t>
            </w:r>
          </w:p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5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 опытом</w:t>
            </w:r>
          </w:p>
        </w:tc>
        <w:tc>
          <w:tcPr>
            <w:tcW w:w="2118" w:type="dxa"/>
          </w:tcPr>
          <w:p w:rsidR="002B5982" w:rsidRPr="002B5982" w:rsidRDefault="002B5982" w:rsidP="002B59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ШМО, РМО</w:t>
            </w:r>
          </w:p>
        </w:tc>
        <w:tc>
          <w:tcPr>
            <w:tcW w:w="2149" w:type="dxa"/>
          </w:tcPr>
          <w:p w:rsidR="002B5982" w:rsidRPr="002B5982" w:rsidRDefault="002B5982" w:rsidP="002B598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5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</w:tbl>
    <w:p w:rsidR="00FF16F6" w:rsidRPr="002B5982" w:rsidRDefault="00FF16F6" w:rsidP="00FF1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6F6" w:rsidRPr="002B5982" w:rsidSect="002B598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B1"/>
    <w:multiLevelType w:val="multilevel"/>
    <w:tmpl w:val="C31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161A7"/>
    <w:multiLevelType w:val="multilevel"/>
    <w:tmpl w:val="15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95001"/>
    <w:multiLevelType w:val="multilevel"/>
    <w:tmpl w:val="F95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8202E"/>
    <w:multiLevelType w:val="hybridMultilevel"/>
    <w:tmpl w:val="7B0CE220"/>
    <w:lvl w:ilvl="0" w:tplc="581EDC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90"/>
    <w:rsid w:val="000113AA"/>
    <w:rsid w:val="00052624"/>
    <w:rsid w:val="000F0178"/>
    <w:rsid w:val="00126427"/>
    <w:rsid w:val="00131C43"/>
    <w:rsid w:val="001518A6"/>
    <w:rsid w:val="001B2E03"/>
    <w:rsid w:val="0021541B"/>
    <w:rsid w:val="00285EED"/>
    <w:rsid w:val="002A2927"/>
    <w:rsid w:val="002B5982"/>
    <w:rsid w:val="003006A2"/>
    <w:rsid w:val="00364DCF"/>
    <w:rsid w:val="003E5C66"/>
    <w:rsid w:val="00471C2B"/>
    <w:rsid w:val="004F50A0"/>
    <w:rsid w:val="0059290F"/>
    <w:rsid w:val="005B6A36"/>
    <w:rsid w:val="005E0590"/>
    <w:rsid w:val="006624E6"/>
    <w:rsid w:val="00763F34"/>
    <w:rsid w:val="00775572"/>
    <w:rsid w:val="00776616"/>
    <w:rsid w:val="007F1364"/>
    <w:rsid w:val="008922DC"/>
    <w:rsid w:val="008D5AA7"/>
    <w:rsid w:val="00A06F4B"/>
    <w:rsid w:val="00A230D9"/>
    <w:rsid w:val="00A26C0D"/>
    <w:rsid w:val="00B2328D"/>
    <w:rsid w:val="00B35666"/>
    <w:rsid w:val="00C773F1"/>
    <w:rsid w:val="00D03216"/>
    <w:rsid w:val="00D12214"/>
    <w:rsid w:val="00D22E07"/>
    <w:rsid w:val="00D53E3C"/>
    <w:rsid w:val="00DC18FD"/>
    <w:rsid w:val="00DD19B6"/>
    <w:rsid w:val="00DF4BB6"/>
    <w:rsid w:val="00E257E2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2E0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64DCF"/>
    <w:pPr>
      <w:ind w:left="720"/>
      <w:contextualSpacing/>
    </w:pPr>
  </w:style>
  <w:style w:type="table" w:styleId="a6">
    <w:name w:val="Table Grid"/>
    <w:basedOn w:val="a1"/>
    <w:uiPriority w:val="39"/>
    <w:rsid w:val="001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3006A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6"/>
    <w:uiPriority w:val="39"/>
    <w:qFormat/>
    <w:rsid w:val="002B598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2E0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64DCF"/>
    <w:pPr>
      <w:ind w:left="720"/>
      <w:contextualSpacing/>
    </w:pPr>
  </w:style>
  <w:style w:type="table" w:styleId="a6">
    <w:name w:val="Table Grid"/>
    <w:basedOn w:val="a1"/>
    <w:uiPriority w:val="39"/>
    <w:rsid w:val="001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3006A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6"/>
    <w:uiPriority w:val="39"/>
    <w:qFormat/>
    <w:rsid w:val="002B598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iri0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5787-27C9-4BD4-86B3-07C945E1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dcterms:created xsi:type="dcterms:W3CDTF">2023-05-31T07:51:00Z</dcterms:created>
  <dcterms:modified xsi:type="dcterms:W3CDTF">2023-05-31T08:46:00Z</dcterms:modified>
</cp:coreProperties>
</file>